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870F18">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2E3054" w:rsidRDefault="002E3054"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E3054" w:rsidRPr="000736A8" w:rsidRDefault="002E305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E3054" w:rsidRPr="000736A8" w:rsidRDefault="002E305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2E3054" w:rsidRPr="000736A8" w:rsidRDefault="002E3054"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2E3054" w:rsidRDefault="002E305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2E3054" w:rsidRPr="00587CA1" w:rsidRDefault="002E3054"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2E3054" w:rsidRDefault="002E3054"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E3054" w:rsidRPr="000736A8" w:rsidRDefault="002E305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E3054" w:rsidRPr="000736A8" w:rsidRDefault="002E305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2E3054" w:rsidRPr="000736A8" w:rsidRDefault="002E3054"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2E3054" w:rsidRDefault="002E305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2E3054" w:rsidRPr="00587CA1" w:rsidRDefault="002E3054"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668928AE"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2E3054" w:rsidRDefault="002E3054" w:rsidP="00870F18">
                            <w:pPr>
                              <w:pStyle w:val="ListParagraph"/>
                              <w:numPr>
                                <w:ilvl w:val="0"/>
                                <w:numId w:val="5"/>
                              </w:numPr>
                              <w:spacing w:after="20"/>
                              <w:rPr>
                                <w:b/>
                                <w:sz w:val="20"/>
                                <w:szCs w:val="20"/>
                              </w:rPr>
                            </w:pPr>
                            <w:r>
                              <w:rPr>
                                <w:b/>
                                <w:sz w:val="20"/>
                                <w:szCs w:val="20"/>
                              </w:rPr>
                              <w:t>Call to Order</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016A73CC" w:rsidR="002E3054" w:rsidRPr="000D5ED8" w:rsidRDefault="002E3054" w:rsidP="00870F18">
                            <w:pPr>
                              <w:pStyle w:val="ListParagraph"/>
                              <w:numPr>
                                <w:ilvl w:val="1"/>
                                <w:numId w:val="5"/>
                              </w:numPr>
                              <w:spacing w:after="20"/>
                              <w:rPr>
                                <w:sz w:val="20"/>
                                <w:szCs w:val="20"/>
                              </w:rPr>
                            </w:pPr>
                            <w:r>
                              <w:rPr>
                                <w:sz w:val="20"/>
                                <w:szCs w:val="20"/>
                              </w:rPr>
                              <w:t>September 5</w:t>
                            </w:r>
                            <w:r w:rsidRPr="000D5ED8">
                              <w:rPr>
                                <w:sz w:val="20"/>
                                <w:szCs w:val="20"/>
                              </w:rPr>
                              <w:t>, 2018 Minutes</w:t>
                            </w:r>
                          </w:p>
                          <w:p w14:paraId="445313C3" w14:textId="02D96E91" w:rsidR="002E3054" w:rsidRDefault="002E3054" w:rsidP="00870F18">
                            <w:pPr>
                              <w:pStyle w:val="ListParagraph"/>
                              <w:numPr>
                                <w:ilvl w:val="0"/>
                                <w:numId w:val="5"/>
                              </w:numPr>
                              <w:spacing w:after="20"/>
                              <w:rPr>
                                <w:b/>
                                <w:sz w:val="20"/>
                                <w:szCs w:val="20"/>
                              </w:rPr>
                            </w:pPr>
                            <w:r>
                              <w:rPr>
                                <w:b/>
                                <w:sz w:val="20"/>
                                <w:szCs w:val="20"/>
                              </w:rPr>
                              <w:t>Action Items</w:t>
                            </w:r>
                          </w:p>
                          <w:p w14:paraId="07E13362" w14:textId="322F3088" w:rsidR="002E3054" w:rsidRPr="00CB1AD7" w:rsidRDefault="002E3054" w:rsidP="00870F18">
                            <w:pPr>
                              <w:pStyle w:val="ListParagraph"/>
                              <w:numPr>
                                <w:ilvl w:val="1"/>
                                <w:numId w:val="5"/>
                              </w:numPr>
                              <w:spacing w:after="20"/>
                              <w:rPr>
                                <w:b/>
                                <w:sz w:val="20"/>
                                <w:szCs w:val="20"/>
                              </w:rPr>
                            </w:pPr>
                            <w:r>
                              <w:rPr>
                                <w:sz w:val="20"/>
                                <w:szCs w:val="20"/>
                              </w:rPr>
                              <w:t>Strategic Plan 2018-19 – Final Draft (Phoumy Sayavong)</w:t>
                            </w:r>
                          </w:p>
                          <w:p w14:paraId="52D2C91B" w14:textId="57659A3C" w:rsidR="002E3054" w:rsidRPr="00CB1AD7" w:rsidRDefault="002E3054" w:rsidP="00870F18">
                            <w:pPr>
                              <w:pStyle w:val="ListParagraph"/>
                              <w:numPr>
                                <w:ilvl w:val="1"/>
                                <w:numId w:val="5"/>
                              </w:numPr>
                              <w:spacing w:after="20"/>
                              <w:rPr>
                                <w:b/>
                                <w:sz w:val="20"/>
                                <w:szCs w:val="20"/>
                              </w:rPr>
                            </w:pPr>
                            <w:r>
                              <w:rPr>
                                <w:sz w:val="20"/>
                                <w:szCs w:val="20"/>
                              </w:rPr>
                              <w:t>Adoption of BCC Academic Senate Goals for 2018-19</w:t>
                            </w:r>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4EF64504" w14:textId="7F07730A" w:rsidR="002E3054" w:rsidRPr="002E3054" w:rsidRDefault="002E3054" w:rsidP="00870F18">
                            <w:pPr>
                              <w:numPr>
                                <w:ilvl w:val="1"/>
                                <w:numId w:val="5"/>
                              </w:numPr>
                              <w:spacing w:after="20"/>
                              <w:rPr>
                                <w:sz w:val="20"/>
                                <w:szCs w:val="20"/>
                              </w:rPr>
                            </w:pPr>
                            <w:r w:rsidRPr="002E3054">
                              <w:rPr>
                                <w:sz w:val="20"/>
                                <w:szCs w:val="20"/>
                              </w:rPr>
                              <w:t>BCC Guided Pathway (GP) Initial Recommended Framework</w:t>
                            </w:r>
                          </w:p>
                          <w:p w14:paraId="72CFDDCE" w14:textId="3E9371EE" w:rsidR="002E3054" w:rsidRDefault="002E3054" w:rsidP="00870F18">
                            <w:pPr>
                              <w:numPr>
                                <w:ilvl w:val="1"/>
                                <w:numId w:val="5"/>
                              </w:numPr>
                              <w:spacing w:after="20"/>
                              <w:rPr>
                                <w:sz w:val="20"/>
                                <w:szCs w:val="20"/>
                              </w:rPr>
                            </w:pPr>
                            <w:r>
                              <w:rPr>
                                <w:sz w:val="20"/>
                                <w:szCs w:val="20"/>
                              </w:rPr>
                              <w:t>Student Learning Outcomes Assessment – Plan for Support</w:t>
                            </w:r>
                          </w:p>
                          <w:p w14:paraId="0E07B26D" w14:textId="4A9F8FE0" w:rsidR="00482BC0" w:rsidRDefault="00482BC0" w:rsidP="00870F18">
                            <w:pPr>
                              <w:numPr>
                                <w:ilvl w:val="1"/>
                                <w:numId w:val="5"/>
                              </w:numPr>
                              <w:spacing w:after="20"/>
                              <w:rPr>
                                <w:sz w:val="20"/>
                                <w:szCs w:val="20"/>
                              </w:rPr>
                            </w:pPr>
                            <w:r>
                              <w:rPr>
                                <w:sz w:val="20"/>
                                <w:szCs w:val="20"/>
                              </w:rPr>
                              <w:t>Distance Education – Merritt &amp; COA’s rapid expansion of online courses (Swiencicki)</w:t>
                            </w:r>
                          </w:p>
                          <w:p w14:paraId="5056CE3E" w14:textId="77777777" w:rsidR="002E3054" w:rsidRDefault="002E3054" w:rsidP="00870F18">
                            <w:pPr>
                              <w:pStyle w:val="ListParagraph"/>
                              <w:numPr>
                                <w:ilvl w:val="0"/>
                                <w:numId w:val="5"/>
                              </w:numPr>
                              <w:spacing w:after="20"/>
                              <w:rPr>
                                <w:b/>
                                <w:sz w:val="20"/>
                                <w:szCs w:val="20"/>
                              </w:rPr>
                            </w:pPr>
                            <w:r>
                              <w:rPr>
                                <w:b/>
                                <w:sz w:val="20"/>
                                <w:szCs w:val="20"/>
                              </w:rPr>
                              <w:t>Standing Items</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06ABD2CD" w:rsidR="002E3054" w:rsidRDefault="002E3054" w:rsidP="00870F18">
                            <w:pPr>
                              <w:pStyle w:val="ListParagraph"/>
                              <w:numPr>
                                <w:ilvl w:val="1"/>
                                <w:numId w:val="5"/>
                              </w:numPr>
                              <w:spacing w:after="20"/>
                              <w:rPr>
                                <w:sz w:val="20"/>
                                <w:szCs w:val="20"/>
                              </w:rPr>
                            </w:pPr>
                            <w:r>
                              <w:rPr>
                                <w:sz w:val="20"/>
                                <w:szCs w:val="20"/>
                              </w:rPr>
                              <w:t>Education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679DF778" w14:textId="3DBB0038" w:rsidR="002E3054" w:rsidRPr="009A689C" w:rsidRDefault="002E3054" w:rsidP="00870F18">
                            <w:pPr>
                              <w:numPr>
                                <w:ilvl w:val="1"/>
                                <w:numId w:val="5"/>
                              </w:numPr>
                              <w:spacing w:after="20"/>
                              <w:rPr>
                                <w:sz w:val="20"/>
                                <w:szCs w:val="20"/>
                              </w:rPr>
                            </w:pPr>
                            <w:r>
                              <w:rPr>
                                <w:sz w:val="20"/>
                                <w:szCs w:val="20"/>
                                <w:shd w:val="clear" w:color="auto" w:fill="FFFFFF"/>
                              </w:rPr>
                              <w:t xml:space="preserve">Congratulations!! </w:t>
                            </w:r>
                            <w:r w:rsidRPr="009A689C">
                              <w:rPr>
                                <w:sz w:val="20"/>
                                <w:szCs w:val="20"/>
                                <w:shd w:val="clear" w:color="auto" w:fill="FFFFFF"/>
                              </w:rPr>
                              <w:t>Berkeley City College has been named a 2018 Champion for Higher Education by the Campaign for College Opportunity because of our leadership in awarding Associate Degrees for Transfer.</w:t>
                            </w:r>
                          </w:p>
                          <w:p w14:paraId="655F0980" w14:textId="09FC6399" w:rsidR="002E3054" w:rsidRDefault="002E3054" w:rsidP="00870F18">
                            <w:pPr>
                              <w:numPr>
                                <w:ilvl w:val="0"/>
                                <w:numId w:val="5"/>
                              </w:numPr>
                              <w:spacing w:after="20"/>
                              <w:rPr>
                                <w:b/>
                                <w:sz w:val="20"/>
                                <w:szCs w:val="20"/>
                              </w:rPr>
                            </w:pPr>
                            <w:r>
                              <w:rPr>
                                <w:b/>
                                <w:sz w:val="20"/>
                                <w:szCs w:val="20"/>
                              </w:rPr>
                              <w:t>Adjournment</w:t>
                            </w:r>
                          </w:p>
                          <w:p w14:paraId="272B0EF9" w14:textId="30DD823D" w:rsidR="002E3054" w:rsidRPr="0034428C" w:rsidRDefault="002E3054" w:rsidP="00870F18">
                            <w:pPr>
                              <w:spacing w:before="240" w:after="20"/>
                              <w:rPr>
                                <w:b/>
                                <w:sz w:val="20"/>
                                <w:szCs w:val="20"/>
                              </w:rPr>
                            </w:pPr>
                            <w:r>
                              <w:rPr>
                                <w:b/>
                                <w:sz w:val="20"/>
                                <w:szCs w:val="20"/>
                              </w:rPr>
                              <w:t>_______________________________</w:t>
                            </w:r>
                            <w:r>
                              <w:rPr>
                                <w:b/>
                                <w:sz w:val="20"/>
                                <w:szCs w:val="20"/>
                              </w:rPr>
                              <w:br/>
                              <w:t>Notes:</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p w14:paraId="5E44EF48" w14:textId="37842757" w:rsidR="002E3054" w:rsidRPr="00EE3DD7" w:rsidRDefault="002E3054"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77777777" w:rsidR="002E3054" w:rsidRDefault="002E3054" w:rsidP="00870F18">
                      <w:pPr>
                        <w:pStyle w:val="ListParagraph"/>
                        <w:numPr>
                          <w:ilvl w:val="0"/>
                          <w:numId w:val="5"/>
                        </w:numPr>
                        <w:spacing w:after="20"/>
                        <w:rPr>
                          <w:b/>
                          <w:sz w:val="20"/>
                          <w:szCs w:val="20"/>
                        </w:rPr>
                      </w:pPr>
                      <w:r>
                        <w:rPr>
                          <w:b/>
                          <w:sz w:val="20"/>
                          <w:szCs w:val="20"/>
                        </w:rPr>
                        <w:t>Call to Order</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016A73CC" w:rsidR="002E3054" w:rsidRPr="000D5ED8" w:rsidRDefault="002E3054" w:rsidP="00870F18">
                      <w:pPr>
                        <w:pStyle w:val="ListParagraph"/>
                        <w:numPr>
                          <w:ilvl w:val="1"/>
                          <w:numId w:val="5"/>
                        </w:numPr>
                        <w:spacing w:after="20"/>
                        <w:rPr>
                          <w:sz w:val="20"/>
                          <w:szCs w:val="20"/>
                        </w:rPr>
                      </w:pPr>
                      <w:r>
                        <w:rPr>
                          <w:sz w:val="20"/>
                          <w:szCs w:val="20"/>
                        </w:rPr>
                        <w:t>September 5</w:t>
                      </w:r>
                      <w:r w:rsidRPr="000D5ED8">
                        <w:rPr>
                          <w:sz w:val="20"/>
                          <w:szCs w:val="20"/>
                        </w:rPr>
                        <w:t>, 2018 Minutes</w:t>
                      </w:r>
                    </w:p>
                    <w:p w14:paraId="445313C3" w14:textId="02D96E91" w:rsidR="002E3054" w:rsidRDefault="002E3054" w:rsidP="00870F18">
                      <w:pPr>
                        <w:pStyle w:val="ListParagraph"/>
                        <w:numPr>
                          <w:ilvl w:val="0"/>
                          <w:numId w:val="5"/>
                        </w:numPr>
                        <w:spacing w:after="20"/>
                        <w:rPr>
                          <w:b/>
                          <w:sz w:val="20"/>
                          <w:szCs w:val="20"/>
                        </w:rPr>
                      </w:pPr>
                      <w:r>
                        <w:rPr>
                          <w:b/>
                          <w:sz w:val="20"/>
                          <w:szCs w:val="20"/>
                        </w:rPr>
                        <w:t>Action Items</w:t>
                      </w:r>
                    </w:p>
                    <w:p w14:paraId="07E13362" w14:textId="322F3088" w:rsidR="002E3054" w:rsidRPr="00CB1AD7" w:rsidRDefault="002E3054" w:rsidP="00870F18">
                      <w:pPr>
                        <w:pStyle w:val="ListParagraph"/>
                        <w:numPr>
                          <w:ilvl w:val="1"/>
                          <w:numId w:val="5"/>
                        </w:numPr>
                        <w:spacing w:after="20"/>
                        <w:rPr>
                          <w:b/>
                          <w:sz w:val="20"/>
                          <w:szCs w:val="20"/>
                        </w:rPr>
                      </w:pPr>
                      <w:r>
                        <w:rPr>
                          <w:sz w:val="20"/>
                          <w:szCs w:val="20"/>
                        </w:rPr>
                        <w:t>Strategic Plan 2018-19 – Final Draft (Phoumy Sayavong)</w:t>
                      </w:r>
                    </w:p>
                    <w:p w14:paraId="52D2C91B" w14:textId="57659A3C" w:rsidR="002E3054" w:rsidRPr="00CB1AD7" w:rsidRDefault="002E3054" w:rsidP="00870F18">
                      <w:pPr>
                        <w:pStyle w:val="ListParagraph"/>
                        <w:numPr>
                          <w:ilvl w:val="1"/>
                          <w:numId w:val="5"/>
                        </w:numPr>
                        <w:spacing w:after="20"/>
                        <w:rPr>
                          <w:b/>
                          <w:sz w:val="20"/>
                          <w:szCs w:val="20"/>
                        </w:rPr>
                      </w:pPr>
                      <w:r>
                        <w:rPr>
                          <w:sz w:val="20"/>
                          <w:szCs w:val="20"/>
                        </w:rPr>
                        <w:t>Adoption of BCC Academic Senate Goals for 2018-19</w:t>
                      </w:r>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4EF64504" w14:textId="7F07730A" w:rsidR="002E3054" w:rsidRPr="002E3054" w:rsidRDefault="002E3054" w:rsidP="00870F18">
                      <w:pPr>
                        <w:numPr>
                          <w:ilvl w:val="1"/>
                          <w:numId w:val="5"/>
                        </w:numPr>
                        <w:spacing w:after="20"/>
                        <w:rPr>
                          <w:sz w:val="20"/>
                          <w:szCs w:val="20"/>
                        </w:rPr>
                      </w:pPr>
                      <w:r w:rsidRPr="002E3054">
                        <w:rPr>
                          <w:sz w:val="20"/>
                          <w:szCs w:val="20"/>
                        </w:rPr>
                        <w:t>BCC Guided Pathway (GP) Initial Recommended Framework</w:t>
                      </w:r>
                    </w:p>
                    <w:p w14:paraId="72CFDDCE" w14:textId="3E9371EE" w:rsidR="002E3054" w:rsidRDefault="002E3054" w:rsidP="00870F18">
                      <w:pPr>
                        <w:numPr>
                          <w:ilvl w:val="1"/>
                          <w:numId w:val="5"/>
                        </w:numPr>
                        <w:spacing w:after="20"/>
                        <w:rPr>
                          <w:sz w:val="20"/>
                          <w:szCs w:val="20"/>
                        </w:rPr>
                      </w:pPr>
                      <w:r>
                        <w:rPr>
                          <w:sz w:val="20"/>
                          <w:szCs w:val="20"/>
                        </w:rPr>
                        <w:t>Student Learning Outcomes Assessment – Plan for Support</w:t>
                      </w:r>
                    </w:p>
                    <w:p w14:paraId="0E07B26D" w14:textId="4A9F8FE0" w:rsidR="00482BC0" w:rsidRDefault="00482BC0" w:rsidP="00870F18">
                      <w:pPr>
                        <w:numPr>
                          <w:ilvl w:val="1"/>
                          <w:numId w:val="5"/>
                        </w:numPr>
                        <w:spacing w:after="20"/>
                        <w:rPr>
                          <w:sz w:val="20"/>
                          <w:szCs w:val="20"/>
                        </w:rPr>
                      </w:pPr>
                      <w:r>
                        <w:rPr>
                          <w:sz w:val="20"/>
                          <w:szCs w:val="20"/>
                        </w:rPr>
                        <w:t>Distance Education – Merritt &amp; COA’s rapid expansion of online courses (Swiencicki)</w:t>
                      </w:r>
                    </w:p>
                    <w:p w14:paraId="5056CE3E" w14:textId="77777777" w:rsidR="002E3054" w:rsidRDefault="002E3054" w:rsidP="00870F18">
                      <w:pPr>
                        <w:pStyle w:val="ListParagraph"/>
                        <w:numPr>
                          <w:ilvl w:val="0"/>
                          <w:numId w:val="5"/>
                        </w:numPr>
                        <w:spacing w:after="20"/>
                        <w:rPr>
                          <w:b/>
                          <w:sz w:val="20"/>
                          <w:szCs w:val="20"/>
                        </w:rPr>
                      </w:pPr>
                      <w:r>
                        <w:rPr>
                          <w:b/>
                          <w:sz w:val="20"/>
                          <w:szCs w:val="20"/>
                        </w:rPr>
                        <w:t>Standing Items</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06ABD2CD" w:rsidR="002E3054" w:rsidRDefault="002E3054" w:rsidP="00870F18">
                      <w:pPr>
                        <w:pStyle w:val="ListParagraph"/>
                        <w:numPr>
                          <w:ilvl w:val="1"/>
                          <w:numId w:val="5"/>
                        </w:numPr>
                        <w:spacing w:after="20"/>
                        <w:rPr>
                          <w:sz w:val="20"/>
                          <w:szCs w:val="20"/>
                        </w:rPr>
                      </w:pPr>
                      <w:r>
                        <w:rPr>
                          <w:sz w:val="20"/>
                          <w:szCs w:val="20"/>
                        </w:rPr>
                        <w:t>Education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679DF778" w14:textId="3DBB0038" w:rsidR="002E3054" w:rsidRPr="009A689C" w:rsidRDefault="002E3054" w:rsidP="00870F18">
                      <w:pPr>
                        <w:numPr>
                          <w:ilvl w:val="1"/>
                          <w:numId w:val="5"/>
                        </w:numPr>
                        <w:spacing w:after="20"/>
                        <w:rPr>
                          <w:sz w:val="20"/>
                          <w:szCs w:val="20"/>
                        </w:rPr>
                      </w:pPr>
                      <w:r>
                        <w:rPr>
                          <w:sz w:val="20"/>
                          <w:szCs w:val="20"/>
                          <w:shd w:val="clear" w:color="auto" w:fill="FFFFFF"/>
                        </w:rPr>
                        <w:t xml:space="preserve">Congratulations!! </w:t>
                      </w:r>
                      <w:r w:rsidRPr="009A689C">
                        <w:rPr>
                          <w:sz w:val="20"/>
                          <w:szCs w:val="20"/>
                          <w:shd w:val="clear" w:color="auto" w:fill="FFFFFF"/>
                        </w:rPr>
                        <w:t>Berkeley City College has been named a 2018 Champion for Higher Education by the Campaign for College Opportunity because of our leadership in awarding Associate Degrees for Transfer.</w:t>
                      </w:r>
                    </w:p>
                    <w:p w14:paraId="655F0980" w14:textId="09FC6399" w:rsidR="002E3054" w:rsidRDefault="002E3054" w:rsidP="00870F18">
                      <w:pPr>
                        <w:numPr>
                          <w:ilvl w:val="0"/>
                          <w:numId w:val="5"/>
                        </w:numPr>
                        <w:spacing w:after="20"/>
                        <w:rPr>
                          <w:b/>
                          <w:sz w:val="20"/>
                          <w:szCs w:val="20"/>
                        </w:rPr>
                      </w:pPr>
                      <w:r>
                        <w:rPr>
                          <w:b/>
                          <w:sz w:val="20"/>
                          <w:szCs w:val="20"/>
                        </w:rPr>
                        <w:t>Adjournment</w:t>
                      </w:r>
                    </w:p>
                    <w:p w14:paraId="272B0EF9" w14:textId="30DD823D" w:rsidR="002E3054" w:rsidRPr="0034428C" w:rsidRDefault="002E3054" w:rsidP="00870F18">
                      <w:pPr>
                        <w:spacing w:before="240" w:after="20"/>
                        <w:rPr>
                          <w:b/>
                          <w:sz w:val="20"/>
                          <w:szCs w:val="20"/>
                        </w:rPr>
                      </w:pPr>
                      <w:r>
                        <w:rPr>
                          <w:b/>
                          <w:sz w:val="20"/>
                          <w:szCs w:val="20"/>
                        </w:rPr>
                        <w:t>_______________________________</w:t>
                      </w:r>
                      <w:r>
                        <w:rPr>
                          <w:b/>
                          <w:sz w:val="20"/>
                          <w:szCs w:val="20"/>
                        </w:rPr>
                        <w:br/>
                        <w:t>Notes:</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p w14:paraId="5E44EF48" w14:textId="37842757" w:rsidR="002E3054" w:rsidRPr="00EE3DD7" w:rsidRDefault="002E3054"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2E3054" w:rsidRPr="00773582" w:rsidRDefault="002E3054"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2E3054" w:rsidRPr="00773582" w:rsidRDefault="002E3054" w:rsidP="00EE3DD7">
                            <w:pPr>
                              <w:jc w:val="both"/>
                              <w:rPr>
                                <w:b/>
                                <w:sz w:val="13"/>
                                <w:szCs w:val="13"/>
                              </w:rPr>
                            </w:pPr>
                            <w:r w:rsidRPr="00773582">
                              <w:rPr>
                                <w:sz w:val="13"/>
                                <w:szCs w:val="13"/>
                              </w:rPr>
                              <w:t>Academic and Professional matters means the following policy development matters:</w:t>
                            </w:r>
                          </w:p>
                          <w:p w14:paraId="5C1EE824" w14:textId="77777777" w:rsidR="002E3054" w:rsidRPr="00773582" w:rsidRDefault="002E3054" w:rsidP="00EE3DD7">
                            <w:pPr>
                              <w:spacing w:before="120"/>
                              <w:rPr>
                                <w:sz w:val="13"/>
                                <w:szCs w:val="13"/>
                              </w:rPr>
                            </w:pPr>
                            <w:r w:rsidRPr="00773582">
                              <w:rPr>
                                <w:sz w:val="13"/>
                                <w:szCs w:val="13"/>
                              </w:rPr>
                              <w:t>1. Curriculum, including establishing prerequisites.</w:t>
                            </w:r>
                          </w:p>
                          <w:p w14:paraId="28BC9023" w14:textId="77777777" w:rsidR="002E3054" w:rsidRPr="00773582" w:rsidRDefault="002E3054" w:rsidP="00DE6BFA">
                            <w:pPr>
                              <w:rPr>
                                <w:sz w:val="13"/>
                                <w:szCs w:val="13"/>
                              </w:rPr>
                            </w:pPr>
                            <w:r w:rsidRPr="00773582">
                              <w:rPr>
                                <w:sz w:val="13"/>
                                <w:szCs w:val="13"/>
                              </w:rPr>
                              <w:t>2. Degree and certificate requirements.</w:t>
                            </w:r>
                          </w:p>
                          <w:p w14:paraId="64F24722" w14:textId="77777777" w:rsidR="002E3054" w:rsidRPr="00773582" w:rsidRDefault="002E3054" w:rsidP="00DE6BFA">
                            <w:pPr>
                              <w:rPr>
                                <w:sz w:val="13"/>
                                <w:szCs w:val="13"/>
                              </w:rPr>
                            </w:pPr>
                            <w:r w:rsidRPr="00773582">
                              <w:rPr>
                                <w:sz w:val="13"/>
                                <w:szCs w:val="13"/>
                              </w:rPr>
                              <w:t>3. Grading policies.</w:t>
                            </w:r>
                          </w:p>
                          <w:p w14:paraId="3D9FDAF0" w14:textId="77777777" w:rsidR="002E3054" w:rsidRPr="00773582" w:rsidRDefault="002E3054" w:rsidP="00DE6BFA">
                            <w:pPr>
                              <w:rPr>
                                <w:sz w:val="13"/>
                                <w:szCs w:val="13"/>
                              </w:rPr>
                            </w:pPr>
                            <w:r w:rsidRPr="00773582">
                              <w:rPr>
                                <w:sz w:val="13"/>
                                <w:szCs w:val="13"/>
                              </w:rPr>
                              <w:t>4. Educational program development.</w:t>
                            </w:r>
                          </w:p>
                          <w:p w14:paraId="389EFF22" w14:textId="77777777" w:rsidR="002E3054" w:rsidRPr="00773582" w:rsidRDefault="002E3054" w:rsidP="00DE6BFA">
                            <w:pPr>
                              <w:rPr>
                                <w:sz w:val="13"/>
                                <w:szCs w:val="13"/>
                              </w:rPr>
                            </w:pPr>
                            <w:r w:rsidRPr="00773582">
                              <w:rPr>
                                <w:sz w:val="13"/>
                                <w:szCs w:val="13"/>
                              </w:rPr>
                              <w:t>5. Standards or policies regarding student preparation and success.</w:t>
                            </w:r>
                          </w:p>
                          <w:p w14:paraId="46AE7BF1" w14:textId="77777777" w:rsidR="002E3054" w:rsidRPr="00773582" w:rsidRDefault="002E3054" w:rsidP="00DE6BFA">
                            <w:pPr>
                              <w:rPr>
                                <w:sz w:val="13"/>
                                <w:szCs w:val="13"/>
                              </w:rPr>
                            </w:pPr>
                            <w:r w:rsidRPr="00773582">
                              <w:rPr>
                                <w:sz w:val="13"/>
                                <w:szCs w:val="13"/>
                              </w:rPr>
                              <w:t>6. College governance structures, as related to faculty roles.</w:t>
                            </w:r>
                          </w:p>
                          <w:p w14:paraId="2ED5960F" w14:textId="77777777" w:rsidR="002E3054" w:rsidRPr="00773582" w:rsidRDefault="002E3054" w:rsidP="00DE6BFA">
                            <w:pPr>
                              <w:rPr>
                                <w:sz w:val="13"/>
                                <w:szCs w:val="13"/>
                              </w:rPr>
                            </w:pPr>
                            <w:r w:rsidRPr="00773582">
                              <w:rPr>
                                <w:sz w:val="13"/>
                                <w:szCs w:val="13"/>
                              </w:rPr>
                              <w:t>7. Faculty roles and involvement in accreditation processes.</w:t>
                            </w:r>
                          </w:p>
                          <w:p w14:paraId="52EA7831" w14:textId="77777777" w:rsidR="002E3054" w:rsidRPr="00773582" w:rsidRDefault="002E3054" w:rsidP="00DE6BFA">
                            <w:pPr>
                              <w:rPr>
                                <w:sz w:val="13"/>
                                <w:szCs w:val="13"/>
                              </w:rPr>
                            </w:pPr>
                            <w:r w:rsidRPr="00773582">
                              <w:rPr>
                                <w:sz w:val="13"/>
                                <w:szCs w:val="13"/>
                              </w:rPr>
                              <w:t>8. Policies for faculty professional development activities.</w:t>
                            </w:r>
                          </w:p>
                          <w:p w14:paraId="0811D93B" w14:textId="77777777" w:rsidR="002E3054" w:rsidRPr="00773582" w:rsidRDefault="002E3054" w:rsidP="00DE6BFA">
                            <w:pPr>
                              <w:rPr>
                                <w:sz w:val="13"/>
                                <w:szCs w:val="13"/>
                              </w:rPr>
                            </w:pPr>
                            <w:r w:rsidRPr="00773582">
                              <w:rPr>
                                <w:sz w:val="13"/>
                                <w:szCs w:val="13"/>
                              </w:rPr>
                              <w:t>9. Processes for program review.</w:t>
                            </w:r>
                          </w:p>
                          <w:p w14:paraId="76B9111B" w14:textId="43BD0058" w:rsidR="002E3054" w:rsidRPr="00773582" w:rsidRDefault="002E305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2E3054" w:rsidRPr="00773582" w:rsidRDefault="002E3054"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2E3054" w:rsidRPr="00773582" w:rsidRDefault="002E3054" w:rsidP="00EE3DD7">
                      <w:pPr>
                        <w:jc w:val="both"/>
                        <w:rPr>
                          <w:b/>
                          <w:sz w:val="13"/>
                          <w:szCs w:val="13"/>
                        </w:rPr>
                      </w:pPr>
                      <w:r w:rsidRPr="00773582">
                        <w:rPr>
                          <w:sz w:val="13"/>
                          <w:szCs w:val="13"/>
                        </w:rPr>
                        <w:t>Academic and Professional matters means the following policy development matters:</w:t>
                      </w:r>
                    </w:p>
                    <w:p w14:paraId="5C1EE824" w14:textId="77777777" w:rsidR="002E3054" w:rsidRPr="00773582" w:rsidRDefault="002E3054" w:rsidP="00EE3DD7">
                      <w:pPr>
                        <w:spacing w:before="120"/>
                        <w:rPr>
                          <w:sz w:val="13"/>
                          <w:szCs w:val="13"/>
                        </w:rPr>
                      </w:pPr>
                      <w:r w:rsidRPr="00773582">
                        <w:rPr>
                          <w:sz w:val="13"/>
                          <w:szCs w:val="13"/>
                        </w:rPr>
                        <w:t>1. Curriculum, including establishing prerequisites.</w:t>
                      </w:r>
                    </w:p>
                    <w:p w14:paraId="28BC9023" w14:textId="77777777" w:rsidR="002E3054" w:rsidRPr="00773582" w:rsidRDefault="002E3054" w:rsidP="00DE6BFA">
                      <w:pPr>
                        <w:rPr>
                          <w:sz w:val="13"/>
                          <w:szCs w:val="13"/>
                        </w:rPr>
                      </w:pPr>
                      <w:r w:rsidRPr="00773582">
                        <w:rPr>
                          <w:sz w:val="13"/>
                          <w:szCs w:val="13"/>
                        </w:rPr>
                        <w:t>2. Degree and certificate requirements.</w:t>
                      </w:r>
                    </w:p>
                    <w:p w14:paraId="64F24722" w14:textId="77777777" w:rsidR="002E3054" w:rsidRPr="00773582" w:rsidRDefault="002E3054" w:rsidP="00DE6BFA">
                      <w:pPr>
                        <w:rPr>
                          <w:sz w:val="13"/>
                          <w:szCs w:val="13"/>
                        </w:rPr>
                      </w:pPr>
                      <w:r w:rsidRPr="00773582">
                        <w:rPr>
                          <w:sz w:val="13"/>
                          <w:szCs w:val="13"/>
                        </w:rPr>
                        <w:t>3. Grading policies.</w:t>
                      </w:r>
                    </w:p>
                    <w:p w14:paraId="3D9FDAF0" w14:textId="77777777" w:rsidR="002E3054" w:rsidRPr="00773582" w:rsidRDefault="002E3054" w:rsidP="00DE6BFA">
                      <w:pPr>
                        <w:rPr>
                          <w:sz w:val="13"/>
                          <w:szCs w:val="13"/>
                        </w:rPr>
                      </w:pPr>
                      <w:r w:rsidRPr="00773582">
                        <w:rPr>
                          <w:sz w:val="13"/>
                          <w:szCs w:val="13"/>
                        </w:rPr>
                        <w:t>4. Educational program development.</w:t>
                      </w:r>
                    </w:p>
                    <w:p w14:paraId="389EFF22" w14:textId="77777777" w:rsidR="002E3054" w:rsidRPr="00773582" w:rsidRDefault="002E3054" w:rsidP="00DE6BFA">
                      <w:pPr>
                        <w:rPr>
                          <w:sz w:val="13"/>
                          <w:szCs w:val="13"/>
                        </w:rPr>
                      </w:pPr>
                      <w:r w:rsidRPr="00773582">
                        <w:rPr>
                          <w:sz w:val="13"/>
                          <w:szCs w:val="13"/>
                        </w:rPr>
                        <w:t>5. Standards or policies regarding student preparation and success.</w:t>
                      </w:r>
                    </w:p>
                    <w:p w14:paraId="46AE7BF1" w14:textId="77777777" w:rsidR="002E3054" w:rsidRPr="00773582" w:rsidRDefault="002E3054" w:rsidP="00DE6BFA">
                      <w:pPr>
                        <w:rPr>
                          <w:sz w:val="13"/>
                          <w:szCs w:val="13"/>
                        </w:rPr>
                      </w:pPr>
                      <w:r w:rsidRPr="00773582">
                        <w:rPr>
                          <w:sz w:val="13"/>
                          <w:szCs w:val="13"/>
                        </w:rPr>
                        <w:t>6. College governance structures, as related to faculty roles.</w:t>
                      </w:r>
                    </w:p>
                    <w:p w14:paraId="2ED5960F" w14:textId="77777777" w:rsidR="002E3054" w:rsidRPr="00773582" w:rsidRDefault="002E3054" w:rsidP="00DE6BFA">
                      <w:pPr>
                        <w:rPr>
                          <w:sz w:val="13"/>
                          <w:szCs w:val="13"/>
                        </w:rPr>
                      </w:pPr>
                      <w:r w:rsidRPr="00773582">
                        <w:rPr>
                          <w:sz w:val="13"/>
                          <w:szCs w:val="13"/>
                        </w:rPr>
                        <w:t>7. Faculty roles and involvement in accreditation processes.</w:t>
                      </w:r>
                    </w:p>
                    <w:p w14:paraId="52EA7831" w14:textId="77777777" w:rsidR="002E3054" w:rsidRPr="00773582" w:rsidRDefault="002E3054" w:rsidP="00DE6BFA">
                      <w:pPr>
                        <w:rPr>
                          <w:sz w:val="13"/>
                          <w:szCs w:val="13"/>
                        </w:rPr>
                      </w:pPr>
                      <w:r w:rsidRPr="00773582">
                        <w:rPr>
                          <w:sz w:val="13"/>
                          <w:szCs w:val="13"/>
                        </w:rPr>
                        <w:t>8. Policies for faculty professional development activities.</w:t>
                      </w:r>
                    </w:p>
                    <w:p w14:paraId="0811D93B" w14:textId="77777777" w:rsidR="002E3054" w:rsidRPr="00773582" w:rsidRDefault="002E3054" w:rsidP="00DE6BFA">
                      <w:pPr>
                        <w:rPr>
                          <w:sz w:val="13"/>
                          <w:szCs w:val="13"/>
                        </w:rPr>
                      </w:pPr>
                      <w:r w:rsidRPr="00773582">
                        <w:rPr>
                          <w:sz w:val="13"/>
                          <w:szCs w:val="13"/>
                        </w:rPr>
                        <w:t>9. Processes for program review.</w:t>
                      </w:r>
                    </w:p>
                    <w:p w14:paraId="76B9111B" w14:textId="43BD0058" w:rsidR="002E3054" w:rsidRPr="00773582" w:rsidRDefault="002E305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9A689C">
        <w:rPr>
          <w:b/>
          <w:sz w:val="28"/>
        </w:rPr>
        <w:t>September 19</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608B" w14:textId="77777777" w:rsidR="0036508C" w:rsidRDefault="0036508C">
      <w:r>
        <w:separator/>
      </w:r>
    </w:p>
  </w:endnote>
  <w:endnote w:type="continuationSeparator" w:id="0">
    <w:p w14:paraId="6D617ED0" w14:textId="77777777" w:rsidR="0036508C" w:rsidRDefault="0036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E3054" w:rsidRDefault="002E305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E3054" w:rsidRDefault="002E305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E3054" w:rsidRPr="006F6A00" w:rsidRDefault="002E305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E3054" w:rsidRDefault="002E3054"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E3054" w:rsidRPr="006F6A00" w:rsidRDefault="002E3054"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2AC1" w14:textId="77777777" w:rsidR="0036508C" w:rsidRDefault="0036508C">
      <w:r>
        <w:separator/>
      </w:r>
    </w:p>
  </w:footnote>
  <w:footnote w:type="continuationSeparator" w:id="0">
    <w:p w14:paraId="11D0C4E9" w14:textId="77777777" w:rsidR="0036508C" w:rsidRDefault="0036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2E3054" w:rsidRPr="00766841" w:rsidRDefault="002E3054"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508C"/>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2A99"/>
    <w:rsid w:val="00C7406D"/>
    <w:rsid w:val="00C77E8A"/>
    <w:rsid w:val="00C807AE"/>
    <w:rsid w:val="00C857A2"/>
    <w:rsid w:val="00C859C4"/>
    <w:rsid w:val="00C93E9B"/>
    <w:rsid w:val="00CA26CD"/>
    <w:rsid w:val="00CB1AD7"/>
    <w:rsid w:val="00CB1FD7"/>
    <w:rsid w:val="00CC2419"/>
    <w:rsid w:val="00CD1DBD"/>
    <w:rsid w:val="00CD3C40"/>
    <w:rsid w:val="00CE130B"/>
    <w:rsid w:val="00CE2E0F"/>
    <w:rsid w:val="00CE6874"/>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233A7"/>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DF3E35F3-8A80-40CC-A019-BA65FD01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822C-A2BF-4F82-89A0-2685976F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09-19T16:18:00Z</dcterms:created>
  <dcterms:modified xsi:type="dcterms:W3CDTF">2018-09-19T16:18:00Z</dcterms:modified>
</cp:coreProperties>
</file>